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4F9F" w14:textId="48192532" w:rsidR="00D41356" w:rsidRPr="00E623E6" w:rsidRDefault="00D41356" w:rsidP="00B002FD">
      <w:pPr>
        <w:pStyle w:val="Titel"/>
        <w:spacing w:after="0"/>
        <w:rPr>
          <w:rFonts w:ascii="Barlow" w:hAnsi="Barlow"/>
          <w:b/>
          <w:bCs/>
          <w:sz w:val="36"/>
          <w:szCs w:val="36"/>
        </w:rPr>
      </w:pPr>
      <w:r w:rsidRPr="00E623E6">
        <w:rPr>
          <w:rFonts w:ascii="Barlow" w:hAnsi="Barlow"/>
          <w:b/>
          <w:bCs/>
          <w:sz w:val="36"/>
          <w:szCs w:val="36"/>
        </w:rPr>
        <w:t>Dagboek 24-uurs bloeddrukmeting</w:t>
      </w:r>
    </w:p>
    <w:p w14:paraId="1DAEF227" w14:textId="77777777" w:rsidR="00D41356" w:rsidRPr="00E623E6" w:rsidRDefault="00D41356" w:rsidP="00D41356">
      <w:pPr>
        <w:rPr>
          <w:rFonts w:ascii="Barlow" w:hAnsi="Barlow"/>
          <w:sz w:val="24"/>
          <w:szCs w:val="24"/>
        </w:rPr>
      </w:pPr>
      <w:r w:rsidRPr="00E623E6">
        <w:rPr>
          <w:rFonts w:ascii="Barlow" w:hAnsi="Barlow"/>
          <w:sz w:val="24"/>
          <w:szCs w:val="24"/>
        </w:rPr>
        <w:t>Om de meetgegevens goed te kunnen beoordelen, is het belangrijk om uw dagelijkse activiteiten bij te houden. Noteer in het dagboek:</w:t>
      </w:r>
    </w:p>
    <w:p w14:paraId="5B8C8E85" w14:textId="370F5F67" w:rsidR="00D41356" w:rsidRPr="00D41356" w:rsidRDefault="00D41356" w:rsidP="00D41356">
      <w:pPr>
        <w:pStyle w:val="Lijstaline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D41356">
        <w:rPr>
          <w:rFonts w:ascii="Barlow" w:hAnsi="Barlow"/>
          <w:sz w:val="24"/>
          <w:szCs w:val="24"/>
        </w:rPr>
        <w:t>Inspannende activiteiten (zoals fietsen, traplopen, sporten, stofzuigen)</w:t>
      </w:r>
    </w:p>
    <w:p w14:paraId="3A4478AE" w14:textId="77777777" w:rsidR="00D41356" w:rsidRPr="00D41356" w:rsidRDefault="00D41356" w:rsidP="00D41356">
      <w:pPr>
        <w:pStyle w:val="Lijstaline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D41356">
        <w:rPr>
          <w:rFonts w:ascii="Barlow" w:hAnsi="Barlow"/>
          <w:sz w:val="24"/>
          <w:szCs w:val="24"/>
        </w:rPr>
        <w:t>Medicatie-inname</w:t>
      </w:r>
    </w:p>
    <w:p w14:paraId="6FD6886B" w14:textId="77777777" w:rsidR="00D41356" w:rsidRPr="00D41356" w:rsidRDefault="00D41356" w:rsidP="00D41356">
      <w:pPr>
        <w:pStyle w:val="Lijstaline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D41356">
        <w:rPr>
          <w:rFonts w:ascii="Barlow" w:hAnsi="Barlow"/>
          <w:sz w:val="24"/>
          <w:szCs w:val="24"/>
        </w:rPr>
        <w:t>Klachten (zoals hoofdpijn, duizeligheid, hartkloppingen, opgejaagd gevoel)</w:t>
      </w:r>
    </w:p>
    <w:p w14:paraId="3A80619E" w14:textId="6A2DABE2" w:rsidR="00B002FD" w:rsidRPr="00E623E6" w:rsidRDefault="00D41356" w:rsidP="00B002FD">
      <w:pPr>
        <w:rPr>
          <w:rFonts w:ascii="Barlow" w:hAnsi="Barlow"/>
          <w:sz w:val="24"/>
          <w:szCs w:val="24"/>
        </w:rPr>
      </w:pPr>
      <w:r w:rsidRPr="00E623E6">
        <w:rPr>
          <w:rFonts w:ascii="Barlow" w:hAnsi="Barlow"/>
          <w:sz w:val="24"/>
          <w:szCs w:val="24"/>
        </w:rPr>
        <w:t>U hoeft niet elk uur iets in te vullen. Lever het dagboek samen met de bloeddrukmeter in bij de balie tussen 8.00 en 8.30 uur</w:t>
      </w:r>
      <w:r w:rsidR="00B002FD" w:rsidRPr="00E623E6">
        <w:rPr>
          <w:rFonts w:ascii="Barlow" w:hAnsi="Barlow"/>
          <w:sz w:val="24"/>
          <w:szCs w:val="24"/>
        </w:rPr>
        <w:t>.</w:t>
      </w:r>
    </w:p>
    <w:tbl>
      <w:tblPr>
        <w:tblStyle w:val="Rastertabel1licht-Accent1"/>
        <w:tblpPr w:leftFromText="141" w:rightFromText="141" w:vertAnchor="page" w:horzAnchor="margin" w:tblpY="3621"/>
        <w:tblW w:w="0" w:type="auto"/>
        <w:tblLook w:val="04A0" w:firstRow="1" w:lastRow="0" w:firstColumn="1" w:lastColumn="0" w:noHBand="0" w:noVBand="1"/>
      </w:tblPr>
      <w:tblGrid>
        <w:gridCol w:w="1342"/>
        <w:gridCol w:w="1279"/>
        <w:gridCol w:w="2505"/>
        <w:gridCol w:w="2506"/>
      </w:tblGrid>
      <w:tr w:rsidR="00E623E6" w:rsidRPr="00250842" w14:paraId="19F1010D" w14:textId="77777777" w:rsidTr="00E6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ADDB3" w14:textId="77777777" w:rsidR="00E623E6" w:rsidRPr="00250842" w:rsidRDefault="00E623E6" w:rsidP="00E623E6">
            <w:pPr>
              <w:ind w:left="-110"/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  <w:r w:rsidRPr="00250842">
              <w:rPr>
                <w:rFonts w:ascii="Barlow" w:hAnsi="Barlow"/>
                <w:b w:val="0"/>
                <w:bCs w:val="0"/>
                <w:sz w:val="24"/>
                <w:szCs w:val="24"/>
              </w:rPr>
              <w:t>Voorbeeld:</w:t>
            </w:r>
          </w:p>
        </w:tc>
        <w:tc>
          <w:tcPr>
            <w:tcW w:w="0" w:type="auto"/>
            <w:tcBorders>
              <w:left w:val="nil"/>
            </w:tcBorders>
          </w:tcPr>
          <w:p w14:paraId="6527F8DD" w14:textId="77777777" w:rsidR="00E623E6" w:rsidRPr="00250842" w:rsidRDefault="00E623E6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  <w:r w:rsidRPr="00250842">
              <w:rPr>
                <w:rFonts w:ascii="Barlow" w:hAnsi="Barlow"/>
                <w:b w:val="0"/>
                <w:bCs w:val="0"/>
                <w:sz w:val="20"/>
                <w:szCs w:val="20"/>
              </w:rPr>
              <w:t>Tijd</w:t>
            </w:r>
          </w:p>
        </w:tc>
        <w:tc>
          <w:tcPr>
            <w:tcW w:w="2505" w:type="dxa"/>
          </w:tcPr>
          <w:p w14:paraId="49831226" w14:textId="77777777" w:rsidR="00E623E6" w:rsidRPr="00250842" w:rsidRDefault="00E623E6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  <w:r w:rsidRPr="00250842">
              <w:rPr>
                <w:rFonts w:ascii="Barlow" w:hAnsi="Barlow"/>
                <w:b w:val="0"/>
                <w:bCs w:val="0"/>
                <w:sz w:val="20"/>
                <w:szCs w:val="20"/>
              </w:rPr>
              <w:t>Bezigheid</w:t>
            </w:r>
          </w:p>
        </w:tc>
        <w:tc>
          <w:tcPr>
            <w:tcW w:w="2506" w:type="dxa"/>
            <w:tcBorders>
              <w:right w:val="nil"/>
            </w:tcBorders>
          </w:tcPr>
          <w:p w14:paraId="445C09CE" w14:textId="77777777" w:rsidR="00E623E6" w:rsidRPr="00250842" w:rsidRDefault="00E623E6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  <w:r w:rsidRPr="00250842">
              <w:rPr>
                <w:rFonts w:ascii="Barlow" w:hAnsi="Barlow"/>
                <w:b w:val="0"/>
                <w:bCs w:val="0"/>
                <w:sz w:val="20"/>
                <w:szCs w:val="20"/>
              </w:rPr>
              <w:t>Klachten</w:t>
            </w:r>
          </w:p>
        </w:tc>
      </w:tr>
      <w:tr w:rsidR="00E623E6" w:rsidRPr="00250842" w14:paraId="6E519CF4" w14:textId="77777777" w:rsidTr="00E6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DC201B3" w14:textId="77777777" w:rsidR="00E623E6" w:rsidRPr="00250842" w:rsidRDefault="00E623E6" w:rsidP="00E623E6">
            <w:pPr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6C80FCA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08.00-09.00</w:t>
            </w:r>
          </w:p>
        </w:tc>
        <w:tc>
          <w:tcPr>
            <w:tcW w:w="2505" w:type="dxa"/>
          </w:tcPr>
          <w:p w14:paraId="6412711A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Geslapen</w:t>
            </w:r>
          </w:p>
        </w:tc>
        <w:tc>
          <w:tcPr>
            <w:tcW w:w="2506" w:type="dxa"/>
            <w:tcBorders>
              <w:top w:val="single" w:sz="12" w:space="0" w:color="45B0E1" w:themeColor="accent1" w:themeTint="99"/>
              <w:right w:val="nil"/>
            </w:tcBorders>
          </w:tcPr>
          <w:p w14:paraId="3289DF8B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E623E6" w:rsidRPr="00250842" w14:paraId="759DD379" w14:textId="77777777" w:rsidTr="00E6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BFF2517" w14:textId="77777777" w:rsidR="00E623E6" w:rsidRPr="00250842" w:rsidRDefault="00E623E6" w:rsidP="00E623E6">
            <w:pPr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63EC54A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09.00-10.00</w:t>
            </w:r>
          </w:p>
        </w:tc>
        <w:tc>
          <w:tcPr>
            <w:tcW w:w="2505" w:type="dxa"/>
          </w:tcPr>
          <w:p w14:paraId="01236ADF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Opgestaan en ontbeten</w:t>
            </w:r>
          </w:p>
        </w:tc>
        <w:tc>
          <w:tcPr>
            <w:tcW w:w="2506" w:type="dxa"/>
            <w:tcBorders>
              <w:right w:val="nil"/>
            </w:tcBorders>
          </w:tcPr>
          <w:p w14:paraId="46C7AF53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E623E6" w:rsidRPr="00250842" w14:paraId="6CD59A7D" w14:textId="77777777" w:rsidTr="00E6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2C6C9D5" w14:textId="77777777" w:rsidR="00E623E6" w:rsidRPr="00250842" w:rsidRDefault="00E623E6" w:rsidP="00E623E6">
            <w:pPr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F39DA67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10.00-11.00</w:t>
            </w:r>
          </w:p>
        </w:tc>
        <w:tc>
          <w:tcPr>
            <w:tcW w:w="2505" w:type="dxa"/>
          </w:tcPr>
          <w:p w14:paraId="497C7C15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In tuin gewerkt</w:t>
            </w:r>
          </w:p>
        </w:tc>
        <w:tc>
          <w:tcPr>
            <w:tcW w:w="2506" w:type="dxa"/>
            <w:tcBorders>
              <w:right w:val="nil"/>
            </w:tcBorders>
          </w:tcPr>
          <w:p w14:paraId="47B1033A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Duizelig</w:t>
            </w:r>
          </w:p>
        </w:tc>
      </w:tr>
      <w:tr w:rsidR="00E623E6" w:rsidRPr="00250842" w14:paraId="3B286641" w14:textId="77777777" w:rsidTr="00E6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94A61E" w14:textId="77777777" w:rsidR="00E623E6" w:rsidRPr="00250842" w:rsidRDefault="00E623E6" w:rsidP="00E623E6">
            <w:pPr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6B5BEB7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11.00-12.00</w:t>
            </w:r>
          </w:p>
        </w:tc>
        <w:tc>
          <w:tcPr>
            <w:tcW w:w="2505" w:type="dxa"/>
          </w:tcPr>
          <w:p w14:paraId="756248F2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Koffiegedronken</w:t>
            </w:r>
          </w:p>
        </w:tc>
        <w:tc>
          <w:tcPr>
            <w:tcW w:w="2506" w:type="dxa"/>
            <w:tcBorders>
              <w:right w:val="nil"/>
            </w:tcBorders>
          </w:tcPr>
          <w:p w14:paraId="56955D48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E623E6" w:rsidRPr="00250842" w14:paraId="32329B80" w14:textId="77777777" w:rsidTr="00E6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7E78FF3" w14:textId="77777777" w:rsidR="00E623E6" w:rsidRPr="00250842" w:rsidRDefault="00E623E6" w:rsidP="00E623E6">
            <w:pPr>
              <w:rPr>
                <w:rFonts w:ascii="Barlow" w:hAnsi="Barl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98A29EE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12.00-13.00</w:t>
            </w:r>
          </w:p>
        </w:tc>
        <w:tc>
          <w:tcPr>
            <w:tcW w:w="2505" w:type="dxa"/>
          </w:tcPr>
          <w:p w14:paraId="34776255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250842">
              <w:rPr>
                <w:rFonts w:ascii="Barlow" w:hAnsi="Barlow"/>
                <w:sz w:val="20"/>
                <w:szCs w:val="20"/>
              </w:rPr>
              <w:t>Lunch en medicatie</w:t>
            </w:r>
          </w:p>
        </w:tc>
        <w:tc>
          <w:tcPr>
            <w:tcW w:w="2506" w:type="dxa"/>
            <w:tcBorders>
              <w:right w:val="nil"/>
            </w:tcBorders>
          </w:tcPr>
          <w:p w14:paraId="63042CAC" w14:textId="77777777" w:rsidR="00E623E6" w:rsidRPr="00250842" w:rsidRDefault="00E623E6" w:rsidP="00E62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3D6A9EB8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560199CD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4C8188BC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3D8E28A4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27A6C8EC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1CA8BBE4" w14:textId="77777777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</w:p>
    <w:p w14:paraId="18C33B4E" w14:textId="77777777" w:rsidR="00B002FD" w:rsidRPr="00E623E6" w:rsidRDefault="00B002FD" w:rsidP="00D41356">
      <w:pPr>
        <w:spacing w:line="240" w:lineRule="auto"/>
        <w:rPr>
          <w:rFonts w:ascii="Barlow" w:hAnsi="Barlow"/>
        </w:rPr>
      </w:pPr>
    </w:p>
    <w:p w14:paraId="294E253F" w14:textId="246E1915" w:rsidR="00B002FD" w:rsidRPr="00E623E6" w:rsidRDefault="00B002FD" w:rsidP="00B002FD">
      <w:pPr>
        <w:rPr>
          <w:rFonts w:ascii="Barlow" w:hAnsi="Barlow"/>
          <w:sz w:val="24"/>
          <w:szCs w:val="24"/>
        </w:rPr>
      </w:pPr>
      <w:r w:rsidRPr="00E623E6">
        <w:rPr>
          <w:rFonts w:ascii="Barlow" w:hAnsi="Barlow"/>
          <w:sz w:val="24"/>
          <w:szCs w:val="24"/>
        </w:rPr>
        <w:t>Naam:</w:t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</w:p>
    <w:p w14:paraId="35F79BF5" w14:textId="2EC50808" w:rsidR="00B002FD" w:rsidRPr="00E623E6" w:rsidRDefault="00B002FD" w:rsidP="00B002FD">
      <w:pPr>
        <w:rPr>
          <w:rFonts w:ascii="Barlow" w:hAnsi="Barlow"/>
          <w:sz w:val="24"/>
          <w:szCs w:val="24"/>
        </w:rPr>
      </w:pPr>
      <w:r w:rsidRPr="00E623E6">
        <w:rPr>
          <w:rFonts w:ascii="Barlow" w:hAnsi="Barlow"/>
          <w:sz w:val="24"/>
          <w:szCs w:val="24"/>
        </w:rPr>
        <w:t xml:space="preserve">Geboortedatum: </w:t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  <w:r w:rsidR="00E623E6" w:rsidRPr="00E623E6">
        <w:rPr>
          <w:rFonts w:ascii="Barlow" w:hAnsi="Barlow"/>
          <w:sz w:val="24"/>
          <w:szCs w:val="24"/>
          <w:u w:val="single"/>
        </w:rPr>
        <w:tab/>
      </w:r>
    </w:p>
    <w:p w14:paraId="4B9C1C6A" w14:textId="357D3B3B" w:rsidR="00B002FD" w:rsidRPr="00E623E6" w:rsidRDefault="00B002FD" w:rsidP="00D41356">
      <w:pPr>
        <w:spacing w:line="240" w:lineRule="auto"/>
        <w:rPr>
          <w:rFonts w:ascii="Barlow" w:hAnsi="Barlow"/>
          <w:sz w:val="24"/>
          <w:szCs w:val="24"/>
        </w:rPr>
      </w:pPr>
      <w:r w:rsidRPr="00E623E6">
        <w:rPr>
          <w:rFonts w:ascii="Barlow" w:hAnsi="Barlow"/>
          <w:sz w:val="24"/>
          <w:szCs w:val="24"/>
        </w:rPr>
        <w:t>Opmerkingen:</w:t>
      </w:r>
      <w:r w:rsidRPr="00E623E6">
        <w:rPr>
          <w:rFonts w:ascii="Barlow" w:hAnsi="Barlow"/>
          <w:sz w:val="24"/>
          <w:szCs w:val="24"/>
          <w:u w:val="single"/>
        </w:rPr>
        <w:t xml:space="preserve"> </w:t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  <w:r w:rsidRPr="00E623E6">
        <w:rPr>
          <w:rFonts w:ascii="Barlow" w:hAnsi="Barlow"/>
          <w:sz w:val="24"/>
          <w:szCs w:val="24"/>
          <w:u w:val="single"/>
        </w:rPr>
        <w:tab/>
      </w:r>
    </w:p>
    <w:tbl>
      <w:tblPr>
        <w:tblStyle w:val="Rastertabel2-Accent4"/>
        <w:tblW w:w="5000" w:type="pct"/>
        <w:tblLook w:val="04A0" w:firstRow="1" w:lastRow="0" w:firstColumn="1" w:lastColumn="0" w:noHBand="0" w:noVBand="1"/>
      </w:tblPr>
      <w:tblGrid>
        <w:gridCol w:w="1559"/>
        <w:gridCol w:w="1928"/>
        <w:gridCol w:w="1746"/>
        <w:gridCol w:w="1572"/>
        <w:gridCol w:w="1915"/>
        <w:gridCol w:w="1746"/>
      </w:tblGrid>
      <w:tr w:rsidR="00E623E6" w:rsidRPr="00E623E6" w14:paraId="67588E75" w14:textId="4DAFBB40" w:rsidTr="00E6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bottom"/>
          </w:tcPr>
          <w:p w14:paraId="457BD7ED" w14:textId="38DFDCF7" w:rsidR="00B002FD" w:rsidRPr="00E623E6" w:rsidRDefault="00B002FD" w:rsidP="00E623E6">
            <w:pPr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Tijd</w:t>
            </w:r>
          </w:p>
        </w:tc>
        <w:tc>
          <w:tcPr>
            <w:tcW w:w="921" w:type="pct"/>
            <w:vAlign w:val="bottom"/>
          </w:tcPr>
          <w:p w14:paraId="3B1767B4" w14:textId="5ECE3841" w:rsidR="00B002FD" w:rsidRPr="00E623E6" w:rsidRDefault="00B002FD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Bezigheid</w:t>
            </w:r>
          </w:p>
        </w:tc>
        <w:tc>
          <w:tcPr>
            <w:tcW w:w="834" w:type="pct"/>
            <w:vAlign w:val="bottom"/>
          </w:tcPr>
          <w:p w14:paraId="0BF23E9C" w14:textId="4A0B7B12" w:rsidR="00B002FD" w:rsidRPr="00E623E6" w:rsidRDefault="00B002FD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Klachten</w:t>
            </w:r>
          </w:p>
        </w:tc>
        <w:tc>
          <w:tcPr>
            <w:tcW w:w="751" w:type="pct"/>
            <w:vAlign w:val="bottom"/>
          </w:tcPr>
          <w:p w14:paraId="69AF554C" w14:textId="4ACA3D9E" w:rsidR="00B002FD" w:rsidRPr="00E623E6" w:rsidRDefault="00B002FD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Tijd</w:t>
            </w:r>
          </w:p>
        </w:tc>
        <w:tc>
          <w:tcPr>
            <w:tcW w:w="915" w:type="pct"/>
            <w:vAlign w:val="bottom"/>
          </w:tcPr>
          <w:p w14:paraId="066836A7" w14:textId="0F672FC7" w:rsidR="00B002FD" w:rsidRPr="00E623E6" w:rsidRDefault="00B002FD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Bezigheid</w:t>
            </w:r>
          </w:p>
        </w:tc>
        <w:tc>
          <w:tcPr>
            <w:tcW w:w="834" w:type="pct"/>
            <w:vAlign w:val="bottom"/>
          </w:tcPr>
          <w:p w14:paraId="670569AD" w14:textId="3B634090" w:rsidR="00B002FD" w:rsidRPr="00E623E6" w:rsidRDefault="00B002FD" w:rsidP="00E62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Klachten</w:t>
            </w:r>
          </w:p>
        </w:tc>
      </w:tr>
      <w:tr w:rsidR="00E623E6" w:rsidRPr="00E623E6" w14:paraId="036C3429" w14:textId="55B3F6DA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B5E09A7" w14:textId="6F72E360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09.00-10.00</w:t>
            </w:r>
          </w:p>
        </w:tc>
        <w:tc>
          <w:tcPr>
            <w:tcW w:w="921" w:type="pct"/>
          </w:tcPr>
          <w:p w14:paraId="71A51BC3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66270EB5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7411DD56" w14:textId="06D04656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21.00-22.00</w:t>
            </w:r>
          </w:p>
        </w:tc>
        <w:tc>
          <w:tcPr>
            <w:tcW w:w="915" w:type="pct"/>
          </w:tcPr>
          <w:p w14:paraId="6C652BC5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04D0467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076DBDDD" w14:textId="25AEA32F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919CCC7" w14:textId="763BAF36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0.00-11.00</w:t>
            </w:r>
          </w:p>
        </w:tc>
        <w:tc>
          <w:tcPr>
            <w:tcW w:w="921" w:type="pct"/>
          </w:tcPr>
          <w:p w14:paraId="1DD1DDDD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17392C86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37B70BA8" w14:textId="35DF94DD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22.00-23.00</w:t>
            </w:r>
          </w:p>
        </w:tc>
        <w:tc>
          <w:tcPr>
            <w:tcW w:w="915" w:type="pct"/>
          </w:tcPr>
          <w:p w14:paraId="0446FC22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32435E7F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0716E05D" w14:textId="5D8D062D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8198F12" w14:textId="3685BA1D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1.00-12.00</w:t>
            </w:r>
          </w:p>
        </w:tc>
        <w:tc>
          <w:tcPr>
            <w:tcW w:w="921" w:type="pct"/>
          </w:tcPr>
          <w:p w14:paraId="27925977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347EFF5A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0632D69A" w14:textId="5D5EA45F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23.00-00.00</w:t>
            </w:r>
          </w:p>
        </w:tc>
        <w:tc>
          <w:tcPr>
            <w:tcW w:w="915" w:type="pct"/>
          </w:tcPr>
          <w:p w14:paraId="675F74C9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54102E9E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43017A90" w14:textId="0BD936F2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3A9F9E6" w14:textId="61B60819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2.00-13.00</w:t>
            </w:r>
          </w:p>
        </w:tc>
        <w:tc>
          <w:tcPr>
            <w:tcW w:w="921" w:type="pct"/>
          </w:tcPr>
          <w:p w14:paraId="7AE4A32D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3054DF26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271DA9B2" w14:textId="12D4B24C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0.00-01.00</w:t>
            </w:r>
          </w:p>
        </w:tc>
        <w:tc>
          <w:tcPr>
            <w:tcW w:w="915" w:type="pct"/>
          </w:tcPr>
          <w:p w14:paraId="3803EBF4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97FC4C3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4D288EED" w14:textId="05AC2D82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FF821BA" w14:textId="0AC2625A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3.00-14.00</w:t>
            </w:r>
          </w:p>
        </w:tc>
        <w:tc>
          <w:tcPr>
            <w:tcW w:w="921" w:type="pct"/>
          </w:tcPr>
          <w:p w14:paraId="6D32DB0C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530A4C93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395A7E56" w14:textId="04C8C2AA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1.00-02.00</w:t>
            </w:r>
          </w:p>
        </w:tc>
        <w:tc>
          <w:tcPr>
            <w:tcW w:w="915" w:type="pct"/>
          </w:tcPr>
          <w:p w14:paraId="5FAD863A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1F0348DF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6C5BFF57" w14:textId="5C0F58C5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BCD0B67" w14:textId="5A0E7330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4.00-15.00</w:t>
            </w:r>
          </w:p>
        </w:tc>
        <w:tc>
          <w:tcPr>
            <w:tcW w:w="921" w:type="pct"/>
          </w:tcPr>
          <w:p w14:paraId="243B1D53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AE0C7C1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53CD5B87" w14:textId="24E097F3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2.00-03.00</w:t>
            </w:r>
          </w:p>
        </w:tc>
        <w:tc>
          <w:tcPr>
            <w:tcW w:w="915" w:type="pct"/>
          </w:tcPr>
          <w:p w14:paraId="083D1B58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2B4EB585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15BB6367" w14:textId="05966BCA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3710813" w14:textId="22523E3D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5.00-16.00</w:t>
            </w:r>
          </w:p>
        </w:tc>
        <w:tc>
          <w:tcPr>
            <w:tcW w:w="921" w:type="pct"/>
          </w:tcPr>
          <w:p w14:paraId="524FBC15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57EF6325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76B1C7E5" w14:textId="573214DA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3.00-04.00</w:t>
            </w:r>
          </w:p>
        </w:tc>
        <w:tc>
          <w:tcPr>
            <w:tcW w:w="915" w:type="pct"/>
          </w:tcPr>
          <w:p w14:paraId="1D4EA024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6C6259F8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7A9A2301" w14:textId="14227795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31B8989" w14:textId="2088716B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6.00-17.00</w:t>
            </w:r>
          </w:p>
        </w:tc>
        <w:tc>
          <w:tcPr>
            <w:tcW w:w="921" w:type="pct"/>
          </w:tcPr>
          <w:p w14:paraId="727817C5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434D9F4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0952459B" w14:textId="3756C54A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4.00-05.00</w:t>
            </w:r>
          </w:p>
        </w:tc>
        <w:tc>
          <w:tcPr>
            <w:tcW w:w="915" w:type="pct"/>
          </w:tcPr>
          <w:p w14:paraId="344500CF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563CD333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067CAF6D" w14:textId="767F28BC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0279C2AF" w14:textId="3A68721A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7.00-18.00</w:t>
            </w:r>
          </w:p>
        </w:tc>
        <w:tc>
          <w:tcPr>
            <w:tcW w:w="921" w:type="pct"/>
          </w:tcPr>
          <w:p w14:paraId="142E5DE9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51D57F2D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074AB301" w14:textId="16DB7669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5.00-06.00</w:t>
            </w:r>
          </w:p>
        </w:tc>
        <w:tc>
          <w:tcPr>
            <w:tcW w:w="915" w:type="pct"/>
          </w:tcPr>
          <w:p w14:paraId="57C1E6D5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44C15F6E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10E505AA" w14:textId="4976E7EF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08D55C08" w14:textId="4230B274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8.00-19.00</w:t>
            </w:r>
          </w:p>
        </w:tc>
        <w:tc>
          <w:tcPr>
            <w:tcW w:w="921" w:type="pct"/>
          </w:tcPr>
          <w:p w14:paraId="7C385813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1897C173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71ACA805" w14:textId="7C5A5B6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6.00-07.00</w:t>
            </w:r>
          </w:p>
        </w:tc>
        <w:tc>
          <w:tcPr>
            <w:tcW w:w="915" w:type="pct"/>
          </w:tcPr>
          <w:p w14:paraId="07B6ACC0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60DE8A4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279ECC82" w14:textId="5EA29978" w:rsidTr="00E6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0C976E4C" w14:textId="44CA8D18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19.00-20.00</w:t>
            </w:r>
          </w:p>
        </w:tc>
        <w:tc>
          <w:tcPr>
            <w:tcW w:w="921" w:type="pct"/>
          </w:tcPr>
          <w:p w14:paraId="286F096A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46C8FD00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1EE66BC9" w14:textId="317186A4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7.00-08.00</w:t>
            </w:r>
          </w:p>
        </w:tc>
        <w:tc>
          <w:tcPr>
            <w:tcW w:w="915" w:type="pct"/>
          </w:tcPr>
          <w:p w14:paraId="08C1B3AC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0A168310" w14:textId="77777777" w:rsidR="00B002FD" w:rsidRPr="00E623E6" w:rsidRDefault="00B002FD" w:rsidP="00B0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  <w:tr w:rsidR="00E623E6" w:rsidRPr="00E623E6" w14:paraId="457CA51F" w14:textId="1CAEAB6C" w:rsidTr="00E623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EC267D4" w14:textId="0B4AB5E9" w:rsidR="00B002FD" w:rsidRPr="00E623E6" w:rsidRDefault="00B002FD" w:rsidP="00B002FD">
            <w:pPr>
              <w:rPr>
                <w:rFonts w:ascii="Barlow" w:hAnsi="Barlow"/>
                <w:b w:val="0"/>
                <w:bCs w:val="0"/>
                <w:sz w:val="24"/>
                <w:szCs w:val="24"/>
              </w:rPr>
            </w:pPr>
            <w:r w:rsidRPr="00E623E6">
              <w:rPr>
                <w:rFonts w:ascii="Barlow" w:hAnsi="Barlow"/>
                <w:b w:val="0"/>
                <w:bCs w:val="0"/>
                <w:sz w:val="24"/>
                <w:szCs w:val="24"/>
              </w:rPr>
              <w:t>20.00-21.00</w:t>
            </w:r>
          </w:p>
        </w:tc>
        <w:tc>
          <w:tcPr>
            <w:tcW w:w="921" w:type="pct"/>
          </w:tcPr>
          <w:p w14:paraId="2315F0FB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1BCA932B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751" w:type="pct"/>
          </w:tcPr>
          <w:p w14:paraId="73F300F5" w14:textId="105103A6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  <w:r w:rsidRPr="00E623E6">
              <w:rPr>
                <w:rFonts w:ascii="Barlow" w:hAnsi="Barlow"/>
                <w:sz w:val="24"/>
                <w:szCs w:val="24"/>
              </w:rPr>
              <w:t>08.00-09.00</w:t>
            </w:r>
          </w:p>
        </w:tc>
        <w:tc>
          <w:tcPr>
            <w:tcW w:w="915" w:type="pct"/>
          </w:tcPr>
          <w:p w14:paraId="4C78B615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  <w:tc>
          <w:tcPr>
            <w:tcW w:w="834" w:type="pct"/>
          </w:tcPr>
          <w:p w14:paraId="4DEE1FDD" w14:textId="77777777" w:rsidR="00B002FD" w:rsidRPr="00E623E6" w:rsidRDefault="00B002FD" w:rsidP="00B0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  <w:szCs w:val="24"/>
              </w:rPr>
            </w:pPr>
          </w:p>
        </w:tc>
      </w:tr>
    </w:tbl>
    <w:p w14:paraId="3CC99590" w14:textId="77777777" w:rsidR="00EC0373" w:rsidRPr="00E623E6" w:rsidRDefault="00EC0373" w:rsidP="00E623E6">
      <w:pPr>
        <w:spacing w:line="240" w:lineRule="auto"/>
        <w:rPr>
          <w:rFonts w:ascii="Barlow" w:hAnsi="Barlow"/>
        </w:rPr>
      </w:pPr>
    </w:p>
    <w:sectPr w:rsidR="00EC0373" w:rsidRPr="00E623E6" w:rsidSect="00E62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DB91" w14:textId="77777777" w:rsidR="005F095F" w:rsidRDefault="005F095F" w:rsidP="00EC0373">
      <w:pPr>
        <w:spacing w:line="240" w:lineRule="auto"/>
      </w:pPr>
      <w:r>
        <w:separator/>
      </w:r>
    </w:p>
  </w:endnote>
  <w:endnote w:type="continuationSeparator" w:id="0">
    <w:p w14:paraId="40C1CD01" w14:textId="77777777" w:rsidR="005F095F" w:rsidRDefault="005F095F" w:rsidP="00EC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941D" w14:textId="77777777" w:rsidR="005F095F" w:rsidRDefault="005F095F" w:rsidP="00EC0373">
      <w:pPr>
        <w:spacing w:line="240" w:lineRule="auto"/>
      </w:pPr>
      <w:r>
        <w:separator/>
      </w:r>
    </w:p>
  </w:footnote>
  <w:footnote w:type="continuationSeparator" w:id="0">
    <w:p w14:paraId="364AEFB8" w14:textId="77777777" w:rsidR="005F095F" w:rsidRDefault="005F095F" w:rsidP="00EC0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F1525"/>
    <w:multiLevelType w:val="multilevel"/>
    <w:tmpl w:val="E1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24DF9"/>
    <w:multiLevelType w:val="hybridMultilevel"/>
    <w:tmpl w:val="DAC44E10"/>
    <w:lvl w:ilvl="0" w:tplc="7A3488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7653">
    <w:abstractNumId w:val="1"/>
  </w:num>
  <w:num w:numId="2" w16cid:durableId="101098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73"/>
    <w:rsid w:val="00230357"/>
    <w:rsid w:val="00250842"/>
    <w:rsid w:val="003F52E3"/>
    <w:rsid w:val="0045646E"/>
    <w:rsid w:val="00583496"/>
    <w:rsid w:val="00586DF2"/>
    <w:rsid w:val="005F095F"/>
    <w:rsid w:val="00650DD3"/>
    <w:rsid w:val="00653B30"/>
    <w:rsid w:val="006D3204"/>
    <w:rsid w:val="00881005"/>
    <w:rsid w:val="009D36F9"/>
    <w:rsid w:val="00A41750"/>
    <w:rsid w:val="00B002FD"/>
    <w:rsid w:val="00B64082"/>
    <w:rsid w:val="00CD32A0"/>
    <w:rsid w:val="00D41356"/>
    <w:rsid w:val="00E32379"/>
    <w:rsid w:val="00E56131"/>
    <w:rsid w:val="00E623E6"/>
    <w:rsid w:val="00EC0373"/>
    <w:rsid w:val="00F2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56CB"/>
  <w15:chartTrackingRefBased/>
  <w15:docId w15:val="{CD11F198-9319-4EA2-B2F9-60B2FB2D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0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03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03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03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037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037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037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037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0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03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03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03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03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03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03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03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0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037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03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0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03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03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03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0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03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037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C03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EC0373"/>
    <w:pPr>
      <w:spacing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C037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373"/>
  </w:style>
  <w:style w:type="paragraph" w:styleId="Voettekst">
    <w:name w:val="footer"/>
    <w:basedOn w:val="Standaard"/>
    <w:link w:val="VoettekstChar"/>
    <w:uiPriority w:val="99"/>
    <w:unhideWhenUsed/>
    <w:rsid w:val="00EC0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373"/>
  </w:style>
  <w:style w:type="table" w:styleId="Rastertabel2-Accent4">
    <w:name w:val="Grid Table 2 Accent 4"/>
    <w:basedOn w:val="Standaardtabel"/>
    <w:uiPriority w:val="47"/>
    <w:rsid w:val="00D41356"/>
    <w:pPr>
      <w:spacing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B002FD"/>
    <w:pPr>
      <w:spacing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08A181BD683498569B46DAB3EE3EE" ma:contentTypeVersion="12" ma:contentTypeDescription="Een nieuw document maken." ma:contentTypeScope="" ma:versionID="7fbb789162d7ddf0a2b43e50c37e9e06">
  <xsd:schema xmlns:xsd="http://www.w3.org/2001/XMLSchema" xmlns:xs="http://www.w3.org/2001/XMLSchema" xmlns:p="http://schemas.microsoft.com/office/2006/metadata/properties" xmlns:ns2="1fd00f65-05dc-416f-8969-782d9e1a1404" xmlns:ns3="a063c22e-9f6f-4a92-b5d4-8be57a212776" targetNamespace="http://schemas.microsoft.com/office/2006/metadata/properties" ma:root="true" ma:fieldsID="518c372c22b668cf3a57481c7c65bbb6" ns2:_="" ns3:_="">
    <xsd:import namespace="1fd00f65-05dc-416f-8969-782d9e1a1404"/>
    <xsd:import namespace="a063c22e-9f6f-4a92-b5d4-8be57a212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00f65-05dc-416f-8969-782d9e1a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81067e8-b06a-4b69-be19-e8fa88812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c22e-9f6f-4a92-b5d4-8be57a2127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3f45ef-193e-422c-b1b5-96378acfadcf}" ma:internalName="TaxCatchAll" ma:showField="CatchAllData" ma:web="a063c22e-9f6f-4a92-b5d4-8be57a21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00f65-05dc-416f-8969-782d9e1a1404">
      <Terms xmlns="http://schemas.microsoft.com/office/infopath/2007/PartnerControls"/>
    </lcf76f155ced4ddcb4097134ff3c332f>
    <TaxCatchAll xmlns="a063c22e-9f6f-4a92-b5d4-8be57a2127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B989-618D-4B24-8E6F-2A58028C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6DC67-6383-4EED-B320-41693996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00f65-05dc-416f-8969-782d9e1a1404"/>
    <ds:schemaRef ds:uri="a063c22e-9f6f-4a92-b5d4-8be57a212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39707-9AA0-4DCB-B45B-2D96C57747C0}">
  <ds:schemaRefs>
    <ds:schemaRef ds:uri="http://schemas.microsoft.com/office/2006/metadata/properties"/>
    <ds:schemaRef ds:uri="http://schemas.microsoft.com/office/infopath/2007/PartnerControls"/>
    <ds:schemaRef ds:uri="1fd00f65-05dc-416f-8969-782d9e1a1404"/>
    <ds:schemaRef ds:uri="a063c22e-9f6f-4a92-b5d4-8be57a212776"/>
  </ds:schemaRefs>
</ds:datastoreItem>
</file>

<file path=customXml/itemProps4.xml><?xml version="1.0" encoding="utf-8"?>
<ds:datastoreItem xmlns:ds="http://schemas.openxmlformats.org/officeDocument/2006/customXml" ds:itemID="{55C9E08A-7594-4C48-8E08-0B63809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Rek</dc:creator>
  <cp:keywords/>
  <dc:description/>
  <cp:lastModifiedBy>Maartje Jansen</cp:lastModifiedBy>
  <cp:revision>2</cp:revision>
  <dcterms:created xsi:type="dcterms:W3CDTF">2025-07-31T13:19:00Z</dcterms:created>
  <dcterms:modified xsi:type="dcterms:W3CDTF">2025-07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08A181BD683498569B46DAB3EE3EE</vt:lpwstr>
  </property>
  <property fmtid="{D5CDD505-2E9C-101B-9397-08002B2CF9AE}" pid="3" name="MediaServiceImageTags">
    <vt:lpwstr/>
  </property>
</Properties>
</file>